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7796"/>
        <w:gridCol w:w="236"/>
      </w:tblGrid>
      <w:tr w:rsidR="00F907D5" w:rsidRPr="00D077E3" w:rsidTr="00F9113B">
        <w:trPr>
          <w:gridBefore w:val="2"/>
          <w:wBefore w:w="16018" w:type="dxa"/>
          <w:trHeight w:val="50"/>
        </w:trPr>
        <w:tc>
          <w:tcPr>
            <w:tcW w:w="236" w:type="dxa"/>
            <w:tcBorders>
              <w:top w:val="dotDash" w:sz="12" w:space="0" w:color="auto"/>
            </w:tcBorders>
          </w:tcPr>
          <w:bookmarkStart w:id="0" w:name="_GoBack"/>
          <w:bookmarkEnd w:id="0"/>
          <w:p w:rsidR="00F907D5" w:rsidRPr="00FD40F0" w:rsidRDefault="00FE3FF9" w:rsidP="008E65B9">
            <w:pPr>
              <w:spacing w:line="80" w:lineRule="exact"/>
            </w:pPr>
            <w:r w:rsidRPr="00836C6F">
              <w:rPr>
                <w:rFonts w:ascii="HG教科書体" w:eastAsia="HG教科書体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5ACB8" wp14:editId="0E8FF08E">
                      <wp:simplePos x="0" y="0"/>
                      <wp:positionH relativeFrom="column">
                        <wp:posOffset>-1325245</wp:posOffset>
                      </wp:positionH>
                      <wp:positionV relativeFrom="paragraph">
                        <wp:posOffset>-27905</wp:posOffset>
                      </wp:positionV>
                      <wp:extent cx="1004570" cy="477486"/>
                      <wp:effectExtent l="0" t="0" r="24130" b="1841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477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C6F" w:rsidRPr="00FE3FF9" w:rsidRDefault="00836C6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FE3FF9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書式</w:t>
                                  </w:r>
                                  <w:r w:rsidR="00FE3FF9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FE3FF9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4.35pt;margin-top:-2.2pt;width:79.1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">
                      <v:textbox>
                        <w:txbxContent>
                          <w:p w:rsidR="00836C6F" w:rsidRPr="00FE3FF9" w:rsidRDefault="00836C6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E3FF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書式</w:t>
                            </w:r>
                            <w:r w:rsidR="00FE3FF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E3FF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0951" w:rsidRPr="00D077E3" w:rsidTr="00177302">
        <w:trPr>
          <w:gridAfter w:val="1"/>
          <w:wAfter w:w="236" w:type="dxa"/>
          <w:trHeight w:val="332"/>
        </w:trPr>
        <w:tc>
          <w:tcPr>
            <w:tcW w:w="16018" w:type="dxa"/>
            <w:gridSpan w:val="2"/>
            <w:vMerge w:val="restart"/>
          </w:tcPr>
          <w:tbl>
            <w:tblPr>
              <w:tblpPr w:leftFromText="142" w:rightFromText="142" w:vertAnchor="page" w:horzAnchor="margin" w:tblpY="762"/>
              <w:tblOverlap w:val="never"/>
              <w:tblW w:w="15725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296"/>
              <w:gridCol w:w="2236"/>
              <w:gridCol w:w="2127"/>
              <w:gridCol w:w="2126"/>
              <w:gridCol w:w="1843"/>
              <w:gridCol w:w="3402"/>
              <w:gridCol w:w="1984"/>
              <w:gridCol w:w="1418"/>
            </w:tblGrid>
            <w:tr w:rsidR="00F9113B" w:rsidRPr="00CD0748" w:rsidTr="001F15D8">
              <w:trPr>
                <w:trHeight w:val="23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曜</w:t>
                  </w:r>
                </w:p>
              </w:tc>
              <w:tc>
                <w:tcPr>
                  <w:tcW w:w="223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献立名</w:t>
                  </w:r>
                </w:p>
              </w:tc>
              <w:tc>
                <w:tcPr>
                  <w:tcW w:w="1290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主　な　材　料　と　そ　の　働　き</w:t>
                  </w:r>
                </w:p>
              </w:tc>
            </w:tr>
            <w:tr w:rsidR="00F9113B" w:rsidRPr="00CD0748" w:rsidTr="001F15D8">
              <w:trPr>
                <w:trHeight w:val="300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bdr w:val="single" w:sz="4" w:space="0" w:color="auto"/>
                    </w:rPr>
                    <w:t>赤</w:t>
                  </w: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体をつくる</w:t>
                  </w: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bdr w:val="single" w:sz="4" w:space="0" w:color="auto"/>
                    </w:rPr>
                    <w:t>緑</w:t>
                  </w: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体の調子を整える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bdr w:val="single" w:sz="4" w:space="0" w:color="auto"/>
                    </w:rPr>
                    <w:t>黄</w:t>
                  </w: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 xml:space="preserve">　体を動かすエネルギーになる</w:t>
                  </w:r>
                </w:p>
              </w:tc>
            </w:tr>
            <w:tr w:rsidR="009C4728" w:rsidRPr="00CD0748" w:rsidTr="0092082C">
              <w:trPr>
                <w:trHeight w:val="218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23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  <w:bdr w:val="single" w:sz="4" w:space="0" w:color="auto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１群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２群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３群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４群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５群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６群</w:t>
                  </w:r>
                </w:p>
              </w:tc>
            </w:tr>
            <w:tr w:rsidR="009C4728" w:rsidRPr="00CD0748" w:rsidTr="0092082C">
              <w:trPr>
                <w:trHeight w:val="282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5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5"/>
                    </w:rPr>
                  </w:pPr>
                </w:p>
              </w:tc>
              <w:tc>
                <w:tcPr>
                  <w:tcW w:w="223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5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魚･肉･卵･大豆・大豆製品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牛乳･乳製品･小魚･海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緑黄色野菜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その他の野菜･果物･きのこ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米･パン･めん･いも･砂糖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9C472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油脂･種実</w:t>
                  </w:r>
                </w:p>
              </w:tc>
            </w:tr>
            <w:tr w:rsidR="009C4728" w:rsidRPr="00CD0748" w:rsidTr="0092082C">
              <w:trPr>
                <w:trHeight w:val="82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2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113B" w:rsidRPr="006954A5" w:rsidRDefault="00C616D0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月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9113B" w:rsidRPr="006954A5" w:rsidRDefault="00F9113B" w:rsidP="00F9113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ごはん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14"/>
              </w:trPr>
              <w:tc>
                <w:tcPr>
                  <w:tcW w:w="293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D96B32" w:rsidP="00F9113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さんまの南蛮漬け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C616D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んま</w:t>
                  </w:r>
                  <w:r w:rsidR="00F9113B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C616D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C616D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C616D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9C4728" w:rsidRPr="00CD0748" w:rsidTr="0092082C">
              <w:trPr>
                <w:trHeight w:val="20"/>
              </w:trPr>
              <w:tc>
                <w:tcPr>
                  <w:tcW w:w="293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8B7E1C" w:rsidP="00F9113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青菜</w:t>
                  </w:r>
                  <w:r w:rsidR="008745AD">
                    <w:rPr>
                      <w:rFonts w:asciiTheme="majorEastAsia" w:eastAsiaTheme="majorEastAsia" w:hAnsiTheme="majorEastAsia" w:hint="eastAsia"/>
                      <w:sz w:val="16"/>
                    </w:rPr>
                    <w:t>炒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8B7E1C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チンゲンサイ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8B7E1C" w:rsidP="00C616D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けのこ　ぶなしめじ　にんにく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C616D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ま</w:t>
                  </w:r>
                  <w:r w:rsidR="008B7E1C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9C4728" w:rsidRPr="00CD0748" w:rsidTr="0092082C">
              <w:trPr>
                <w:trHeight w:val="52"/>
              </w:trPr>
              <w:tc>
                <w:tcPr>
                  <w:tcW w:w="293" w:type="dxa"/>
                  <w:vMerge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C616D0" w:rsidP="00F9113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豆乳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C616D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とり肉　豆乳　みそ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C616D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にんじん　</w:t>
                  </w:r>
                  <w:r w:rsidR="008B7E1C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葉ねぎ</w:t>
                  </w: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C616D0" w:rsidP="00C616D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白菜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82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C616D0" w:rsidP="00F9113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柿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C616D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柿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117DF4" w:rsidRPr="00CD0748" w:rsidTr="0092082C">
              <w:trPr>
                <w:trHeight w:val="154"/>
              </w:trPr>
              <w:tc>
                <w:tcPr>
                  <w:tcW w:w="293" w:type="dxa"/>
                  <w:vMerge w:val="restart"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４</w:t>
                  </w:r>
                </w:p>
              </w:tc>
              <w:tc>
                <w:tcPr>
                  <w:tcW w:w="296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水</w:t>
                  </w: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ソフトめん　牛乳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ソフトめん　　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117DF4" w:rsidRPr="00CD0748" w:rsidTr="0092082C">
              <w:trPr>
                <w:trHeight w:val="154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オムレツのきのこ</w:t>
                  </w: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ソースかけ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8745AD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卵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しめじ　マッシュルーム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117DF4" w:rsidRPr="00CD0748" w:rsidTr="0092082C">
              <w:trPr>
                <w:trHeight w:val="154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シャキシャキポテトサラダ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きゅうり　とうもろこし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じゃがいも　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アーモンド　</w:t>
                  </w:r>
                </w:p>
              </w:tc>
            </w:tr>
            <w:tr w:rsidR="00117DF4" w:rsidRPr="00CD0748" w:rsidTr="0092082C">
              <w:trPr>
                <w:trHeight w:val="154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ミートソース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肉　</w:t>
                  </w:r>
                  <w:r w:rsidR="00065EAC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ぶた肉　</w:t>
                  </w: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大豆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チーズ　</w:t>
                  </w:r>
                  <w:r w:rsidR="008745AD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脱脂</w:t>
                  </w: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粉乳　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にんじん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　グリンピース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さとう　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22496C" w:rsidRPr="00CD0748" w:rsidTr="0092082C">
              <w:trPr>
                <w:trHeight w:val="82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５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木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6954A5" w:rsidRDefault="00C67B21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五穀</w:t>
                  </w:r>
                  <w:r w:rsidR="0022496C"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ごはん　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22496C" w:rsidRPr="00CD0748" w:rsidTr="0092082C">
              <w:trPr>
                <w:trHeight w:val="103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豆腐ステーキ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豆腐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　油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22496C" w:rsidRPr="00CD0748" w:rsidTr="0092082C">
              <w:trPr>
                <w:trHeight w:val="50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ひじき煮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まぐろ油漬け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ひじき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A06070" w:rsidP="00A0607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けのこ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 w:rsidR="0022496C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しいたけ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22496C" w:rsidRPr="00CD0748" w:rsidTr="0092082C">
              <w:trPr>
                <w:trHeight w:val="110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なめこ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揚げ　みそ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葉ねぎ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A06070" w:rsidP="00A0607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大根　</w:t>
                  </w:r>
                  <w:r w:rsidR="0022496C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なめこ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22496C" w:rsidRPr="00CD0748" w:rsidTr="0092082C">
              <w:trPr>
                <w:trHeight w:val="31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６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金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麦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麦ごはん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22496C" w:rsidRPr="00CD0748" w:rsidTr="0092082C">
              <w:trPr>
                <w:trHeight w:val="31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揚げ肉のうま煮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ぶた肉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たまねぎ　たけのこ　しょうが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さとう  でん粉　　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22496C" w:rsidRPr="00CD0748" w:rsidTr="0092082C">
              <w:trPr>
                <w:trHeight w:val="31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カミカミサラダ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きいか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1F15D8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キャベツ　とうもろこし</w:t>
                  </w:r>
                  <w:r w:rsidR="00A0607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 w:rsidR="00A06070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切干大根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ドレッシング</w:t>
                  </w:r>
                </w:p>
              </w:tc>
            </w:tr>
            <w:tr w:rsidR="0022496C" w:rsidRPr="00CD0748" w:rsidTr="0092082C">
              <w:trPr>
                <w:trHeight w:val="31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6954A5" w:rsidRDefault="0022496C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根菜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小松菜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1F15D8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ごぼう　根深ねぎ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いも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22496C" w:rsidRPr="00CD0748" w:rsidTr="0092082C">
              <w:trPr>
                <w:trHeight w:val="193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９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月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6954A5" w:rsidRDefault="0022496C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発芽玄米ごはん　牛</w:t>
                  </w: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174CCE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牛乳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発芽玄米ごはん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99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04E57" w:rsidRPr="006954A5" w:rsidRDefault="00704E57" w:rsidP="00704E57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E57" w:rsidRPr="006954A5" w:rsidRDefault="00704E57" w:rsidP="00704E57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E57" w:rsidRPr="006954A5" w:rsidRDefault="00704E57" w:rsidP="00704E57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小えびとナッツの</w:t>
                  </w:r>
                  <w:r w:rsidR="008745AD">
                    <w:rPr>
                      <w:rFonts w:asciiTheme="majorEastAsia" w:eastAsiaTheme="majorEastAsia" w:hAnsiTheme="majorEastAsia" w:hint="eastAsia"/>
                      <w:sz w:val="16"/>
                    </w:rPr>
                    <w:t>揚げ</w:t>
                  </w: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物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E57" w:rsidRPr="009C4728" w:rsidRDefault="00704E57" w:rsidP="00704E57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えび</w:t>
                  </w:r>
                  <w:r w:rsidR="0041638A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大豆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E57" w:rsidRPr="009C4728" w:rsidRDefault="00704E57" w:rsidP="00704E57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E57" w:rsidRPr="009C4728" w:rsidRDefault="00704E57" w:rsidP="00704E57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E57" w:rsidRPr="009C4728" w:rsidRDefault="00704E57" w:rsidP="00704E57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4E57" w:rsidRPr="009C4728" w:rsidRDefault="00704E57" w:rsidP="00704E57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でん粉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04E57" w:rsidRPr="009C4728" w:rsidRDefault="00704E57" w:rsidP="00704E57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カシューナッツ　</w:t>
                  </w:r>
                  <w:r w:rsidR="009C4728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9C4728" w:rsidRPr="00CD0748" w:rsidTr="0092082C">
              <w:trPr>
                <w:trHeight w:val="20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A86E29" w:rsidP="00A86E29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きゅうりの</w:t>
                  </w:r>
                  <w:r w:rsidR="002E3730">
                    <w:rPr>
                      <w:rFonts w:asciiTheme="majorEastAsia" w:eastAsiaTheme="majorEastAsia" w:hAnsiTheme="majorEastAsia" w:hint="eastAsia"/>
                      <w:sz w:val="16"/>
                    </w:rPr>
                    <w:t>塩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昆布</w:t>
                  </w:r>
                  <w:r w:rsidR="008745AD">
                    <w:rPr>
                      <w:rFonts w:asciiTheme="majorEastAsia" w:eastAsiaTheme="majorEastAsia" w:hAnsiTheme="majorEastAsia" w:hint="eastAsia"/>
                      <w:sz w:val="16"/>
                    </w:rPr>
                    <w:t>和え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2E373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昆布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きゅうり</w:t>
                  </w:r>
                  <w:r w:rsidR="002E3730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63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F9113B" w:rsidP="00F9113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6954A5" w:rsidRDefault="00A86E29" w:rsidP="00F9113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肉じゃが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2E373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ぶた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2E373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2E3730" w:rsidP="002E373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　こんにゃく　グリンピース</w:t>
                  </w:r>
                  <w:r w:rsidR="00F9113B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2E3730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じゃがいも　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9113B" w:rsidRPr="009C4728" w:rsidRDefault="00F9113B" w:rsidP="00F9113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22496C" w:rsidRPr="00CD0748" w:rsidTr="0092082C">
              <w:trPr>
                <w:trHeight w:val="136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10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6954A5" w:rsidRDefault="0022496C" w:rsidP="0022496C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火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6954A5" w:rsidRDefault="004F4C52" w:rsidP="0022496C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麦</w:t>
                  </w:r>
                  <w:r w:rsidR="0022496C"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496C" w:rsidRPr="009C4728" w:rsidRDefault="004F4C52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麦ごはん</w:t>
                  </w:r>
                  <w:r w:rsidR="0022496C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2496C" w:rsidRPr="009C4728" w:rsidRDefault="0022496C" w:rsidP="0022496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4F4C52" w:rsidRPr="00CD0748" w:rsidTr="0092082C">
              <w:trPr>
                <w:trHeight w:val="13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92082C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★</w:t>
                  </w:r>
                  <w:r w:rsidR="004F4C52">
                    <w:rPr>
                      <w:rFonts w:asciiTheme="majorEastAsia" w:eastAsiaTheme="majorEastAsia" w:hAnsiTheme="majorEastAsia" w:hint="eastAsia"/>
                      <w:sz w:val="16"/>
                    </w:rPr>
                    <w:t>かに</w:t>
                  </w:r>
                  <w:r w:rsidR="004F4C52"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しゅうまい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92082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かに</w:t>
                  </w:r>
                  <w:r w:rsidR="0092082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た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92082C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92082C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小麦粉　でん粉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92082C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4F4C52" w:rsidRPr="00CD0748" w:rsidTr="0092082C">
              <w:trPr>
                <w:trHeight w:val="131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もやしのナムル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くきわかめ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もやし　キャベツ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白ごま　ごま油</w:t>
                  </w:r>
                </w:p>
              </w:tc>
            </w:tr>
            <w:tr w:rsidR="004F4C52" w:rsidRPr="00CD0748" w:rsidTr="0092082C">
              <w:trPr>
                <w:trHeight w:val="102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生あげの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中華煮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AB22F5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生あげ　ぶた肉　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にんじん　さやいんげん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たけのこ　エリンギ　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　でん粉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ぎんなん</w:t>
                  </w:r>
                </w:p>
              </w:tc>
            </w:tr>
            <w:tr w:rsidR="004F4C52" w:rsidRPr="00CD0748" w:rsidTr="0092082C">
              <w:trPr>
                <w:trHeight w:val="102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みかん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みかん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58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11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水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7DF4" w:rsidRPr="006954A5" w:rsidRDefault="00862D0C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りんご</w:t>
                  </w:r>
                  <w:r w:rsidR="00117DF4">
                    <w:rPr>
                      <w:rFonts w:asciiTheme="majorEastAsia" w:eastAsiaTheme="majorEastAsia" w:hAnsiTheme="majorEastAsia" w:hint="eastAsia"/>
                      <w:sz w:val="16"/>
                    </w:rPr>
                    <w:t>パン</w:t>
                  </w:r>
                  <w:r w:rsidR="00117DF4"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862D0C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りんご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17DF4" w:rsidRPr="009C4728" w:rsidRDefault="00862D0C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パン</w:t>
                  </w:r>
                  <w:r w:rsidR="00117DF4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86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とり肉のトマトソースかけ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とり肉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トマト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しょうが　オレンジ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でん粉　</w:t>
                  </w:r>
                  <w:r w:rsidR="008745AD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28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w w:val="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ビーンズサラダ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45AD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青えんどう豆　ひよこ豆</w:t>
                  </w:r>
                </w:p>
                <w:p w:rsidR="00117DF4" w:rsidRPr="009C4728" w:rsidRDefault="008745AD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赤いんげん豆</w:t>
                  </w:r>
                  <w:r w:rsidR="00117DF4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ブロッコリー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きゅうり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ドレッシング</w:t>
                  </w:r>
                </w:p>
              </w:tc>
            </w:tr>
            <w:tr w:rsidR="009C4728" w:rsidRPr="00CD0748" w:rsidTr="0092082C">
              <w:trPr>
                <w:trHeight w:val="64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w w:val="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ポ</w:t>
                  </w:r>
                  <w:r w:rsidR="008745AD">
                    <w:rPr>
                      <w:rFonts w:asciiTheme="majorEastAsia" w:eastAsiaTheme="majorEastAsia" w:hAnsiTheme="majorEastAsia" w:hint="eastAsia"/>
                      <w:sz w:val="16"/>
                    </w:rPr>
                    <w:t>トフ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ウインナー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キャベツ　ぶな</w:t>
                  </w:r>
                  <w:r w:rsidR="008745AD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しめじ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じゃがいも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77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D4369" w:rsidRPr="006954A5" w:rsidRDefault="00FD4369" w:rsidP="00FD4369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12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4369" w:rsidRPr="006954A5" w:rsidRDefault="00FD4369" w:rsidP="00FD4369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木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4369" w:rsidRPr="006954A5" w:rsidRDefault="00054904" w:rsidP="00FD4369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麦</w:t>
                  </w:r>
                  <w:r w:rsidR="00FD4369"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369" w:rsidRPr="009C4728" w:rsidRDefault="00FD4369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4369" w:rsidRPr="009C4728" w:rsidRDefault="00FD4369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369" w:rsidRPr="009C4728" w:rsidRDefault="00FD4369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4369" w:rsidRPr="009C4728" w:rsidRDefault="00FD4369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4369" w:rsidRPr="009C4728" w:rsidRDefault="00054904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麦</w:t>
                  </w:r>
                  <w:r w:rsidR="00FD4369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ごはん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4369" w:rsidRPr="009C4728" w:rsidRDefault="00FD4369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EC1BB6" w:rsidRPr="00CD0748" w:rsidTr="0092082C">
              <w:trPr>
                <w:trHeight w:val="169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6954A5" w:rsidRDefault="0092082C" w:rsidP="00EC1BB6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★</w:t>
                  </w:r>
                  <w:r w:rsidR="00EC1BB6">
                    <w:rPr>
                      <w:rFonts w:asciiTheme="majorEastAsia" w:eastAsiaTheme="majorEastAsia" w:hAnsiTheme="majorEastAsia" w:hint="eastAsia"/>
                      <w:sz w:val="16"/>
                    </w:rPr>
                    <w:t>さば銀紙焼き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92082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ば</w:t>
                  </w:r>
                  <w:r w:rsidR="0092082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みそ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92082C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EC1BB6" w:rsidRPr="00CD0748" w:rsidTr="0092082C">
              <w:trPr>
                <w:trHeight w:val="83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ごぼうのおかか煮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ちくわ　花かつお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ぼう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さとう　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30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D4369" w:rsidRPr="006954A5" w:rsidRDefault="00FD4369" w:rsidP="00FD4369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4369" w:rsidRPr="006954A5" w:rsidRDefault="00FD4369" w:rsidP="00FD4369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4369" w:rsidRPr="006954A5" w:rsidRDefault="00054904" w:rsidP="00FD4369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すまし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4369" w:rsidRPr="009C4728" w:rsidRDefault="00054904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豆腐　とり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4369" w:rsidRPr="009C4728" w:rsidRDefault="00FD4369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4369" w:rsidRPr="009C4728" w:rsidRDefault="00054904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みつば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4369" w:rsidRPr="009C4728" w:rsidRDefault="00A06070" w:rsidP="00A0607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根</w:t>
                  </w:r>
                  <w:r w:rsidR="00054904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 w:rsidR="008745AD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</w:t>
                  </w:r>
                  <w:r w:rsidR="000715A7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えのきたけ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4369" w:rsidRPr="009C4728" w:rsidRDefault="00FD4369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D4369" w:rsidRPr="009C4728" w:rsidRDefault="00FD4369" w:rsidP="00FD4369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08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52CB" w:rsidRPr="006954A5" w:rsidRDefault="00A852CB" w:rsidP="00A852C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3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2CB" w:rsidRPr="006954A5" w:rsidRDefault="00A852CB" w:rsidP="00A852C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金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852CB" w:rsidRPr="006954A5" w:rsidRDefault="000036C3" w:rsidP="00A852C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発芽玄米</w:t>
                  </w:r>
                  <w:r w:rsidR="00A852CB">
                    <w:rPr>
                      <w:rFonts w:asciiTheme="majorEastAsia" w:eastAsiaTheme="majorEastAsia" w:hAnsiTheme="majorEastAsia" w:hint="eastAsia"/>
                      <w:sz w:val="16"/>
                    </w:rPr>
                    <w:t>ごはん</w:t>
                  </w:r>
                  <w:r w:rsidR="00A852CB"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52CB" w:rsidRPr="009C4728" w:rsidRDefault="000036C3" w:rsidP="000036C3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発芽玄米ごはん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27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852CB" w:rsidRPr="006954A5" w:rsidRDefault="00A852CB" w:rsidP="00A852C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6954A5" w:rsidRDefault="00A852CB" w:rsidP="00A852C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6954A5" w:rsidRDefault="00117DF4" w:rsidP="00A852C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ぶた肉</w:t>
                  </w:r>
                  <w:r w:rsidR="00A852CB">
                    <w:rPr>
                      <w:rFonts w:asciiTheme="majorEastAsia" w:eastAsiaTheme="majorEastAsia" w:hAnsiTheme="majorEastAsia" w:hint="eastAsia"/>
                      <w:sz w:val="16"/>
                    </w:rPr>
                    <w:t>のオイスターソース炒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117DF4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ぶた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E50887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やいんげん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もやし　しょうが　にんにく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9C4728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9C4728" w:rsidRPr="00CD0748" w:rsidTr="0092082C">
              <w:trPr>
                <w:trHeight w:val="128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852CB" w:rsidRPr="006954A5" w:rsidRDefault="00A852CB" w:rsidP="00A852C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6954A5" w:rsidRDefault="00A852CB" w:rsidP="00A852C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6954A5" w:rsidRDefault="00A852CB" w:rsidP="00A852C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揚げなすの香りかけ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葉ねぎ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なす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8745AD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白</w:t>
                  </w:r>
                  <w:r w:rsidR="00A852CB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ま　ごま油</w:t>
                  </w:r>
                </w:p>
              </w:tc>
            </w:tr>
            <w:tr w:rsidR="009C4728" w:rsidRPr="00CD0748" w:rsidTr="0092082C">
              <w:trPr>
                <w:trHeight w:val="32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852CB" w:rsidRPr="006954A5" w:rsidRDefault="00A852CB" w:rsidP="00A852C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6954A5" w:rsidRDefault="00A852CB" w:rsidP="00A852CB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6954A5" w:rsidRDefault="00A852CB" w:rsidP="00A852CB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にらたまスープ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8745AD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卵</w:t>
                  </w:r>
                  <w:r w:rsidR="00A852CB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ベーコン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ら　にんじん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8745AD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でん粉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852CB" w:rsidRPr="009C4728" w:rsidRDefault="00A852CB" w:rsidP="00A852CB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3A41A0" w:rsidRPr="00CD0748" w:rsidTr="0092082C">
              <w:trPr>
                <w:trHeight w:val="46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6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月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174CCE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麦</w:t>
                  </w:r>
                  <w:r w:rsidR="003A41A0"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174CCE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麦</w:t>
                  </w:r>
                  <w:r w:rsidR="003A41A0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ごはん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EC1BB6" w:rsidRPr="00CD0748" w:rsidTr="0092082C">
              <w:trPr>
                <w:trHeight w:val="4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まぐろのしょうが煮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まぐろ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けのこ　根深ねぎ　しょうが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でん粉　さとう　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EC1BB6" w:rsidRPr="00CD0748" w:rsidTr="0092082C">
              <w:trPr>
                <w:trHeight w:val="4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6954A5" w:rsidRDefault="00EC1BB6" w:rsidP="00EC1BB6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Default="00EC1BB6" w:rsidP="00EC1BB6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アーモンド和え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こまつな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キャベツ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C1BB6" w:rsidRPr="009C4728" w:rsidRDefault="00EC1BB6" w:rsidP="00EC1BB6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アーモンド</w:t>
                  </w:r>
                </w:p>
              </w:tc>
            </w:tr>
            <w:tr w:rsidR="003A41A0" w:rsidRPr="00CD0748" w:rsidTr="0092082C">
              <w:trPr>
                <w:trHeight w:val="4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4F4C52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けんちん</w:t>
                  </w:r>
                  <w:r w:rsidR="003A41A0">
                    <w:rPr>
                      <w:rFonts w:asciiTheme="majorEastAsia" w:eastAsiaTheme="majorEastAsia" w:hAnsiTheme="majorEastAsia" w:hint="eastAsia"/>
                      <w:sz w:val="16"/>
                    </w:rPr>
                    <w:t>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豆腐　油揚げ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4F4C52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にんじん　</w:t>
                  </w:r>
                  <w:r w:rsidR="001F15D8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葉ねぎ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4F4C52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根　こんにゃく</w:t>
                  </w:r>
                  <w:r w:rsidR="00A06070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ぼう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4F4C52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ま油</w:t>
                  </w:r>
                </w:p>
              </w:tc>
            </w:tr>
            <w:tr w:rsidR="009C4728" w:rsidRPr="00CD0748" w:rsidTr="0092082C">
              <w:trPr>
                <w:trHeight w:val="46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17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火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ごはん　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4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400E" w:rsidRPr="006954A5" w:rsidRDefault="00C5400E" w:rsidP="00C5400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5400E" w:rsidRPr="006954A5" w:rsidRDefault="00C5400E" w:rsidP="00C5400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5400E" w:rsidRPr="006954A5" w:rsidRDefault="00C5400E" w:rsidP="00C5400E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とり肉の香味焼き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とり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270C40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葉</w:t>
                  </w: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ねぎ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にく　しょうが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9C4728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9C4728" w:rsidRPr="00CD0748" w:rsidTr="0092082C">
              <w:trPr>
                <w:trHeight w:val="4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400E" w:rsidRPr="006954A5" w:rsidRDefault="00C5400E" w:rsidP="00C5400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5400E" w:rsidRPr="006954A5" w:rsidRDefault="00C5400E" w:rsidP="00C5400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5400E" w:rsidRPr="006954A5" w:rsidRDefault="00C5400E" w:rsidP="00C5400E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はるさめの中華炒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えび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さやいんげん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もやし　れんこん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はるさめ</w:t>
                  </w:r>
                  <w:r w:rsidR="008745AD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4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5400E" w:rsidRPr="006954A5" w:rsidRDefault="00C5400E" w:rsidP="00C5400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5400E" w:rsidRPr="006954A5" w:rsidRDefault="00C5400E" w:rsidP="00C5400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5400E" w:rsidRPr="006954A5" w:rsidRDefault="00C5400E" w:rsidP="00C5400E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コーンスープ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ベーコン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脱脂粉乳　生クリーム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パセリ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A06070" w:rsidP="00A0607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とうもろこし　</w:t>
                  </w:r>
                  <w:r w:rsidR="00C5400E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　にんじん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じゃがいも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5400E" w:rsidRPr="009C4728" w:rsidRDefault="00C5400E" w:rsidP="00C5400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18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15E01" w:rsidRPr="006954A5" w:rsidRDefault="00315E01" w:rsidP="00315E01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8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5E01" w:rsidRPr="006954A5" w:rsidRDefault="00315E01" w:rsidP="00315E01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水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15E01" w:rsidRPr="006954A5" w:rsidRDefault="00315E01" w:rsidP="00315E01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くろ</w:t>
                  </w: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ロールパン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5E01" w:rsidRPr="009C4728" w:rsidRDefault="00862D0C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くろ</w:t>
                  </w:r>
                  <w:r w:rsidR="00315E01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ロールパン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81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15E01" w:rsidRPr="006954A5" w:rsidRDefault="00315E01" w:rsidP="00315E01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6954A5" w:rsidRDefault="00315E01" w:rsidP="00315E01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6954A5" w:rsidRDefault="004F4C52" w:rsidP="00315E01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白身魚のレモン煮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ホキ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4F4C52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レモン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4F4C52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81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15E01" w:rsidRPr="006954A5" w:rsidRDefault="00315E01" w:rsidP="00315E01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6954A5" w:rsidRDefault="00315E01" w:rsidP="00315E01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6954A5" w:rsidRDefault="00315E01" w:rsidP="00315E01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チーズサラダ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チーズ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ブロッコリー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キャベツ　きゅうり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ドレッシング</w:t>
                  </w:r>
                </w:p>
              </w:tc>
            </w:tr>
            <w:tr w:rsidR="009C4728" w:rsidRPr="00CD0748" w:rsidTr="0092082C">
              <w:trPr>
                <w:trHeight w:val="74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15E01" w:rsidRPr="006954A5" w:rsidRDefault="00315E01" w:rsidP="00315E01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6954A5" w:rsidRDefault="00315E01" w:rsidP="00315E01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6954A5" w:rsidRDefault="00315E01" w:rsidP="00315E01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チキンスープ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とり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　マッシュルーム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じゃがいも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15E01" w:rsidRPr="009C4728" w:rsidRDefault="00315E01" w:rsidP="00315E01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4F4C52" w:rsidRPr="00CD0748" w:rsidTr="0092082C">
              <w:trPr>
                <w:trHeight w:val="26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19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木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秋の</w:t>
                  </w: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たきこみ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とり肉　ちくわ　油揚げ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にんじん　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ぼう　こんにゃく　ぶなしめじ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米　もち米　さとう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くり</w:t>
                  </w:r>
                </w:p>
              </w:tc>
            </w:tr>
            <w:tr w:rsidR="004F4C52" w:rsidRPr="00CD0748" w:rsidTr="0092082C">
              <w:trPr>
                <w:trHeight w:val="2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92082C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★</w:t>
                  </w:r>
                  <w:r w:rsidR="004F4C52"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さといもコロッケ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92082C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とり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92082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いも</w:t>
                  </w:r>
                  <w:r w:rsidR="0092082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パン粉　小麦粉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4F4C52" w:rsidRPr="00CD0748" w:rsidTr="0092082C">
              <w:trPr>
                <w:trHeight w:val="2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キャベツのゆかり和え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　ゆかり粉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キャベツ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4F4C52" w:rsidRPr="00CD0748" w:rsidTr="0092082C">
              <w:trPr>
                <w:trHeight w:val="2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みそ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豆腐　みそ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わかめ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葉ねぎ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根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4F4C52" w:rsidRPr="00CD0748" w:rsidTr="0092082C">
              <w:trPr>
                <w:trHeight w:val="2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6954A5" w:rsidRDefault="004F4C52" w:rsidP="004F4C52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梨</w:t>
                  </w: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ゼリー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梨ゼリー　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F4C52" w:rsidRPr="009C4728" w:rsidRDefault="004F4C52" w:rsidP="004F4C52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57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2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0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金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A41A0" w:rsidRPr="006954A5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発芽玄米ごはん</w:t>
                  </w: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発芽玄米ごはん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87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92082C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★</w:t>
                  </w:r>
                  <w:r w:rsidR="003A41A0">
                    <w:rPr>
                      <w:rFonts w:asciiTheme="majorEastAsia" w:eastAsiaTheme="majorEastAsia" w:hAnsiTheme="majorEastAsia" w:hint="eastAsia"/>
                      <w:sz w:val="16"/>
                    </w:rPr>
                    <w:t>いかナゲット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92082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いか</w:t>
                  </w:r>
                  <w:r w:rsidR="0092082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た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92082C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小麦粉　でんぷん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92082C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9C4728" w:rsidRPr="00CD0748" w:rsidTr="0092082C">
              <w:trPr>
                <w:trHeight w:val="99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寒天サラダ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まぐろの油漬け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寒天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にんじん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キャベツ　きゅうり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オリーブ油　</w:t>
                  </w:r>
                </w:p>
              </w:tc>
            </w:tr>
            <w:tr w:rsidR="009C4728" w:rsidRPr="00CD0748" w:rsidTr="0092082C">
              <w:trPr>
                <w:trHeight w:val="147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カレーシチュー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117DF4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牛</w:t>
                  </w:r>
                  <w:r w:rsidR="003A41A0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脱脂粉乳　チーズ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　マッシュルーム　にんにく　りんご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じゃがいも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バター</w:t>
                  </w:r>
                </w:p>
              </w:tc>
            </w:tr>
            <w:tr w:rsidR="009C4728" w:rsidRPr="00CD0748" w:rsidTr="0092082C">
              <w:trPr>
                <w:trHeight w:val="182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24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火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6954A5" w:rsidRDefault="00E22C6E" w:rsidP="00E22C6E">
                  <w:pPr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ごはん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87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6954A5" w:rsidRDefault="0092082C" w:rsidP="00E22C6E">
                  <w:pPr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★</w:t>
                  </w:r>
                  <w:r w:rsidR="00E944AA">
                    <w:rPr>
                      <w:rFonts w:asciiTheme="majorEastAsia" w:eastAsiaTheme="majorEastAsia" w:hAnsiTheme="majorEastAsia" w:hint="eastAsia"/>
                      <w:sz w:val="16"/>
                    </w:rPr>
                    <w:t>白ごまつくね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92082C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とり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92082C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まねぎ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92082C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パン粉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944AA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白ごま</w:t>
                  </w:r>
                </w:p>
              </w:tc>
            </w:tr>
            <w:tr w:rsidR="009C4728" w:rsidRPr="00CD0748" w:rsidTr="0092082C">
              <w:trPr>
                <w:trHeight w:val="148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6954A5" w:rsidRDefault="00E22C6E" w:rsidP="00E22C6E">
                  <w:pPr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チンジャオロース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ぶた肉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8745AD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ピーマン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92082C" w:rsidP="0092082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たけのこ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 w:rsidR="00E22C6E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きくらげ　にんにく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8745AD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でん粉</w:t>
                  </w:r>
                  <w:r w:rsidR="00E22C6E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80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6954A5" w:rsidRDefault="00E22C6E" w:rsidP="00E22C6E">
                  <w:pPr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わかめスープ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117DF4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豆腐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わかめ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　葉ねぎ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92082C" w:rsidP="0092082C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白菜　</w:t>
                  </w:r>
                  <w:r w:rsidR="00E22C6E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とうもろこし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4109D9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</w:t>
                  </w:r>
                  <w:r w:rsidR="00E22C6E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ま油</w:t>
                  </w:r>
                </w:p>
              </w:tc>
            </w:tr>
            <w:tr w:rsidR="003A41A0" w:rsidRPr="00CD0748" w:rsidTr="0092082C">
              <w:trPr>
                <w:trHeight w:val="26"/>
              </w:trPr>
              <w:tc>
                <w:tcPr>
                  <w:tcW w:w="293" w:type="dxa"/>
                  <w:vMerge w:val="restart"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2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5</w:t>
                  </w:r>
                </w:p>
              </w:tc>
              <w:tc>
                <w:tcPr>
                  <w:tcW w:w="296" w:type="dxa"/>
                  <w:vMerge w:val="restart"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水</w:t>
                  </w: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白玉うどん</w:t>
                  </w: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　牛乳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白玉うどん　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3A41A0" w:rsidRPr="00CD0748" w:rsidTr="0092082C">
              <w:trPr>
                <w:trHeight w:val="2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92082C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うずら卵フライ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92082C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うずら卵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92082C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パン粉</w:t>
                  </w:r>
                  <w:r w:rsidR="003A41A0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小麦粉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9C4728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3A41A0" w:rsidRPr="00CD0748" w:rsidTr="0092082C">
              <w:trPr>
                <w:trHeight w:val="26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くるみ</w:t>
                  </w:r>
                  <w:r w:rsidR="008745AD">
                    <w:rPr>
                      <w:rFonts w:asciiTheme="majorEastAsia" w:eastAsiaTheme="majorEastAsia" w:hAnsiTheme="majorEastAsia" w:hint="eastAsia"/>
                      <w:sz w:val="16"/>
                    </w:rPr>
                    <w:t>和え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チンゲンサイ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キャベツ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くるみ</w:t>
                  </w:r>
                </w:p>
              </w:tc>
            </w:tr>
            <w:tr w:rsidR="003A41A0" w:rsidRPr="00CD0748" w:rsidTr="0092082C">
              <w:trPr>
                <w:trHeight w:val="163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6954A5" w:rsidRDefault="003A41A0" w:rsidP="003A41A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Default="003A41A0" w:rsidP="003A41A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FC502E">
                    <w:rPr>
                      <w:rFonts w:asciiTheme="majorEastAsia" w:eastAsiaTheme="majorEastAsia" w:hAnsiTheme="majorEastAsia" w:hint="eastAsia"/>
                      <w:sz w:val="16"/>
                    </w:rPr>
                    <w:t>とりなんばん汁</w:t>
                  </w:r>
                  <w:r w:rsidRPr="00FC502E">
                    <w:rPr>
                      <w:rFonts w:asciiTheme="majorEastAsia" w:eastAsiaTheme="majorEastAsia" w:hAnsiTheme="majorEastAsia" w:hint="eastAsia"/>
                      <w:sz w:val="16"/>
                    </w:rPr>
                    <w:tab/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とり肉　かまぼこ　</w:t>
                  </w:r>
                  <w:r w:rsidR="008745AD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揚げ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にんじん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しめじ　しいたけ　根深ねぎ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8745AD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でん粉</w:t>
                  </w:r>
                  <w:r w:rsidR="003A41A0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A41A0" w:rsidRPr="009C4728" w:rsidRDefault="003A41A0" w:rsidP="003A41A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117DF4" w:rsidRPr="00CD0748" w:rsidTr="0092082C">
              <w:trPr>
                <w:trHeight w:val="41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6954A5" w:rsidRDefault="00117DF4" w:rsidP="00117DF4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ヨーグルト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ヨーグルト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7DF4" w:rsidRPr="009C4728" w:rsidRDefault="00117DF4" w:rsidP="00117DF4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94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26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6954A5" w:rsidRDefault="00E22C6E" w:rsidP="00E22C6E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木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6954A5" w:rsidRDefault="00174CCE" w:rsidP="00E22C6E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わかめ</w:t>
                  </w:r>
                  <w:r w:rsidR="00E22C6E"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>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174CC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わかめ　</w:t>
                  </w:r>
                  <w:r w:rsidR="00E22C6E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ごはん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22C6E" w:rsidRPr="009C4728" w:rsidRDefault="00E22C6E" w:rsidP="00E22C6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26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E944AA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さけの塩焼き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け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62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pacing w:val="-4"/>
                      <w:sz w:val="16"/>
                    </w:rPr>
                  </w:pPr>
                  <w:r w:rsidRPr="006954A5">
                    <w:rPr>
                      <w:rFonts w:asciiTheme="majorEastAsia" w:eastAsiaTheme="majorEastAsia" w:hAnsiTheme="majorEastAsia" w:hint="eastAsia"/>
                      <w:spacing w:val="-4"/>
                      <w:sz w:val="16"/>
                    </w:rPr>
                    <w:t>きゅうりのごまじょうゆ</w:t>
                  </w:r>
                  <w:r w:rsidR="008745AD">
                    <w:rPr>
                      <w:rFonts w:asciiTheme="majorEastAsia" w:eastAsiaTheme="majorEastAsia" w:hAnsiTheme="majorEastAsia" w:hint="eastAsia"/>
                      <w:spacing w:val="-4"/>
                      <w:sz w:val="16"/>
                    </w:rPr>
                    <w:t>和え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花かつお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きゅうり</w:t>
                  </w:r>
                  <w:r w:rsidR="004109D9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174CCE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白ごま　　</w:t>
                  </w:r>
                </w:p>
              </w:tc>
            </w:tr>
            <w:tr w:rsidR="009C4728" w:rsidRPr="00CD0748" w:rsidTr="0092082C">
              <w:trPr>
                <w:trHeight w:val="122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4F4C52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白みそ</w:t>
                  </w:r>
                  <w:r w:rsidR="00982D38">
                    <w:rPr>
                      <w:rFonts w:asciiTheme="majorEastAsia" w:eastAsiaTheme="majorEastAsia" w:hAnsiTheme="majorEastAsia" w:hint="eastAsia"/>
                      <w:sz w:val="16"/>
                    </w:rPr>
                    <w:t>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117DF4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豆腐</w:t>
                  </w:r>
                  <w:r w:rsidR="002F68DA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 w:rsidR="008745AD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揚げ</w:t>
                  </w:r>
                  <w:r w:rsidR="004F4C5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みそ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にんじん　</w:t>
                  </w:r>
                  <w:r w:rsidR="008745AD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葉ねぎ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117DF4" w:rsidP="008745AD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根</w:t>
                  </w:r>
                  <w:r w:rsidR="008745AD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  <w:r w:rsidR="004F4C5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白菜　えのきたけ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00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27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金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8DA" w:rsidRPr="006954A5" w:rsidRDefault="002F68DA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スライスパン</w:t>
                  </w:r>
                  <w:r w:rsidRPr="006954A5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牛乳　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8DA" w:rsidRPr="009C4728" w:rsidRDefault="00862D0C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スライスパン</w:t>
                  </w:r>
                  <w:r w:rsidR="002F68DA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　　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C4728" w:rsidRPr="00CD0748" w:rsidTr="0092082C">
              <w:trPr>
                <w:trHeight w:val="145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4109D9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ささみ</w:t>
                  </w:r>
                  <w:r w:rsidR="002F68DA">
                    <w:rPr>
                      <w:rFonts w:asciiTheme="majorEastAsia" w:eastAsiaTheme="majorEastAsia" w:hAnsiTheme="majorEastAsia" w:hint="eastAsia"/>
                      <w:sz w:val="16"/>
                    </w:rPr>
                    <w:t>フライ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とり肉</w:t>
                  </w:r>
                  <w:r w:rsidR="002F68DA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パン粉　小麦粉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9C472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  <w:r w:rsidR="002F68DA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</w:t>
                  </w:r>
                </w:p>
              </w:tc>
            </w:tr>
            <w:tr w:rsidR="009C4728" w:rsidRPr="00CD0748" w:rsidTr="0092082C">
              <w:trPr>
                <w:trHeight w:val="98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4109D9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pacing w:val="-6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6"/>
                      <w:sz w:val="16"/>
                    </w:rPr>
                    <w:t>ほうれん草とコーンのソテー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ほうれん草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8745AD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とうもろこし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2F68DA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オリーブ</w:t>
                  </w:r>
                  <w:r w:rsidR="002F68DA"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油</w:t>
                  </w:r>
                </w:p>
              </w:tc>
            </w:tr>
            <w:tr w:rsidR="009C4728" w:rsidRPr="00CD0748" w:rsidTr="0092082C">
              <w:trPr>
                <w:trHeight w:val="98"/>
              </w:trPr>
              <w:tc>
                <w:tcPr>
                  <w:tcW w:w="29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6954A5" w:rsidRDefault="002F68DA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白菜のクリームシチュー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ベーコン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牛乳　脱脂粉乳　生クリーム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　パセリ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白菜　たまねぎ　エリンギ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じゃがいも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68DA" w:rsidRPr="009C4728" w:rsidRDefault="004109D9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バター</w:t>
                  </w:r>
                </w:p>
              </w:tc>
            </w:tr>
            <w:tr w:rsidR="00982D38" w:rsidRPr="00CD0748" w:rsidTr="0092082C">
              <w:trPr>
                <w:trHeight w:val="98"/>
              </w:trPr>
              <w:tc>
                <w:tcPr>
                  <w:tcW w:w="2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82D38" w:rsidRPr="006954A5" w:rsidRDefault="00982D38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30</w:t>
                  </w:r>
                </w:p>
              </w:tc>
              <w:tc>
                <w:tcPr>
                  <w:tcW w:w="2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6954A5" w:rsidRDefault="00982D38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月</w:t>
                  </w:r>
                </w:p>
              </w:tc>
              <w:tc>
                <w:tcPr>
                  <w:tcW w:w="223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Default="00982D38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ごはん　牛乳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牛乳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はん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82D38" w:rsidRPr="00CD0748" w:rsidTr="0092082C">
              <w:trPr>
                <w:trHeight w:val="98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82D38" w:rsidRPr="006954A5" w:rsidRDefault="00982D38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6954A5" w:rsidRDefault="00982D38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92082C" w:rsidRDefault="00AB22F5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92082C">
                    <w:rPr>
                      <w:rFonts w:asciiTheme="majorEastAsia" w:eastAsiaTheme="majorEastAsia" w:hAnsiTheme="majorEastAsia" w:hint="eastAsia"/>
                      <w:sz w:val="16"/>
                    </w:rPr>
                    <w:t>★</w:t>
                  </w:r>
                  <w:r w:rsidR="00982D38" w:rsidRPr="0092082C">
                    <w:rPr>
                      <w:rFonts w:asciiTheme="majorEastAsia" w:eastAsiaTheme="majorEastAsia" w:hAnsiTheme="majorEastAsia" w:hint="eastAsia"/>
                      <w:sz w:val="16"/>
                    </w:rPr>
                    <w:t>おろしハンバーグ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2082C" w:rsidRDefault="00AB22F5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2082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牛肉　ぶた肉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2082C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2082C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2082C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2082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根</w:t>
                  </w:r>
                  <w:r w:rsidR="00AB22F5" w:rsidRPr="0092082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　たまねぎ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でん粉　さとう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82D38" w:rsidRPr="00CD0748" w:rsidTr="0092082C">
              <w:trPr>
                <w:trHeight w:val="98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82D38" w:rsidRPr="006954A5" w:rsidRDefault="00982D38" w:rsidP="00270C4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6954A5" w:rsidRDefault="00982D38" w:rsidP="00270C40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Default="00982D38" w:rsidP="00270C40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わかめ和え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70C4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70C4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わかめ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70C4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70C4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キャベツ　きゅうり　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70C4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70C40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82D38" w:rsidRPr="00CD0748" w:rsidTr="0092082C">
              <w:trPr>
                <w:trHeight w:val="98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82D38" w:rsidRPr="006954A5" w:rsidRDefault="00982D38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6954A5" w:rsidRDefault="00982D38" w:rsidP="002F68DA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2F68DA" w:rsidRDefault="00982D38" w:rsidP="002F68DA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ご汁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大豆　豆乳　みそ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にんじん　葉ねぎ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ぼう　こんにゃく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さといも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2F68DA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982D38" w:rsidRPr="00CD0748" w:rsidTr="0092082C">
              <w:trPr>
                <w:trHeight w:val="98"/>
              </w:trPr>
              <w:tc>
                <w:tcPr>
                  <w:tcW w:w="293" w:type="dxa"/>
                  <w:vMerge/>
                  <w:tcBorders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82D38" w:rsidRPr="006954A5" w:rsidRDefault="00982D38" w:rsidP="00982D38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6" w:type="dxa"/>
                  <w:vMerge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6954A5" w:rsidRDefault="00982D38" w:rsidP="00982D38">
                  <w:pPr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23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Default="00982D38" w:rsidP="00982D38">
                  <w:pPr>
                    <w:spacing w:line="160" w:lineRule="exact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りんご</w:t>
                  </w:r>
                </w:p>
              </w:tc>
              <w:tc>
                <w:tcPr>
                  <w:tcW w:w="2127" w:type="dxa"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982D38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982D38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982D38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982D38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9C4728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りんご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982D38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D38" w:rsidRPr="009C4728" w:rsidRDefault="00982D38" w:rsidP="00982D38">
                  <w:pPr>
                    <w:spacing w:line="160" w:lineRule="exact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:rsidR="00A30951" w:rsidRPr="007C1AB5" w:rsidRDefault="009C4728" w:rsidP="00A251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FE019" wp14:editId="537529B3">
                      <wp:simplePos x="0" y="0"/>
                      <wp:positionH relativeFrom="column">
                        <wp:posOffset>1771161</wp:posOffset>
                      </wp:positionH>
                      <wp:positionV relativeFrom="paragraph">
                        <wp:posOffset>41910</wp:posOffset>
                      </wp:positionV>
                      <wp:extent cx="6561574" cy="417195"/>
                      <wp:effectExtent l="0" t="0" r="0" b="1905"/>
                      <wp:wrapNone/>
                      <wp:docPr id="19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1574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2F5" w:rsidRPr="00A30951" w:rsidRDefault="00AB22F5" w:rsidP="00F907D5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Vineta BT"/>
                                      <w:sz w:val="48"/>
                                      <w:szCs w:val="36"/>
                                    </w:rPr>
                                  </w:pPr>
                                  <w:r w:rsidRPr="00836C6F">
                                    <w:rPr>
                                      <w:rFonts w:ascii="HG創英角ｺﾞｼｯｸUB" w:eastAsia="HG創英角ｺﾞｼｯｸUB" w:hAnsi="Vineta BT" w:hint="eastAsia"/>
                                      <w:sz w:val="48"/>
                                      <w:szCs w:val="36"/>
                                    </w:rPr>
                                    <w:t>平成○○年○○</w:t>
                                  </w:r>
                                  <w:r w:rsidRPr="00A30951">
                                    <w:rPr>
                                      <w:rFonts w:ascii="HG創英角ｺﾞｼｯｸUB" w:eastAsia="HG創英角ｺﾞｼｯｸUB" w:hAnsi="Vineta BT" w:hint="eastAsia"/>
                                      <w:sz w:val="48"/>
                                      <w:szCs w:val="3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創英角ｺﾞｼｯｸUB" w:eastAsia="HG創英角ｺﾞｼｯｸUB" w:hAnsi="Vineta BT" w:hint="eastAsia"/>
                                      <w:sz w:val="48"/>
                                      <w:szCs w:val="36"/>
                                    </w:rPr>
                                    <w:t>分</w:t>
                                  </w:r>
                                  <w:r w:rsidR="00975751">
                                    <w:rPr>
                                      <w:rFonts w:ascii="HG創英角ｺﾞｼｯｸUB" w:eastAsia="HG創英角ｺﾞｼｯｸUB" w:hAnsi="Vineta BT" w:hint="eastAsia"/>
                                      <w:sz w:val="48"/>
                                      <w:szCs w:val="36"/>
                                    </w:rPr>
                                    <w:t xml:space="preserve">　</w:t>
                                  </w:r>
                                  <w:r w:rsidRPr="00A30951">
                                    <w:rPr>
                                      <w:rFonts w:ascii="HG創英角ｺﾞｼｯｸUB" w:eastAsia="HG創英角ｺﾞｼｯｸUB" w:hAnsi="Vineta BT" w:hint="eastAsia"/>
                                      <w:sz w:val="48"/>
                                      <w:szCs w:val="36"/>
                                    </w:rPr>
                                    <w:t>学校給食</w:t>
                                  </w:r>
                                  <w:r w:rsidR="00836C6F">
                                    <w:rPr>
                                      <w:rFonts w:ascii="HG創英角ｺﾞｼｯｸUB" w:eastAsia="HG創英角ｺﾞｼｯｸUB" w:hAnsi="Vineta BT" w:hint="eastAsia"/>
                                      <w:sz w:val="48"/>
                                      <w:szCs w:val="36"/>
                                    </w:rPr>
                                    <w:t>予定</w:t>
                                  </w:r>
                                  <w:r w:rsidRPr="00A30951">
                                    <w:rPr>
                                      <w:rFonts w:ascii="HG創英角ｺﾞｼｯｸUB" w:eastAsia="HG創英角ｺﾞｼｯｸUB" w:hAnsi="Vineta BT" w:hint="eastAsia"/>
                                      <w:sz w:val="48"/>
                                      <w:szCs w:val="36"/>
                                    </w:rPr>
                                    <w:t>献立表</w:t>
                                  </w:r>
                                  <w:r w:rsidR="001665BE">
                                    <w:rPr>
                                      <w:rFonts w:ascii="HG創英角ｺﾞｼｯｸUB" w:eastAsia="HG創英角ｺﾞｼｯｸUB" w:hAnsi="Vineta BT" w:hint="eastAsia"/>
                                      <w:sz w:val="48"/>
                                      <w:szCs w:val="36"/>
                                    </w:rPr>
                                    <w:t>（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0" o:spid="_x0000_s1027" type="#_x0000_t202" style="position:absolute;left:0;text-align:left;margin-left:139.45pt;margin-top:3.3pt;width:516.6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H2ug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" filled="f" stroked="f">
                      <v:textbox inset="5.85pt,.7pt,5.85pt,.7pt">
                        <w:txbxContent>
                          <w:p w:rsidR="00AB22F5" w:rsidRPr="00A30951" w:rsidRDefault="00AB22F5" w:rsidP="00F907D5">
                            <w:pPr>
                              <w:jc w:val="center"/>
                              <w:rPr>
                                <w:rFonts w:ascii="HG創英角ｺﾞｼｯｸUB" w:eastAsia="HG創英角ｺﾞｼｯｸUB" w:hAnsi="Vineta BT"/>
                                <w:sz w:val="48"/>
                                <w:szCs w:val="36"/>
                              </w:rPr>
                            </w:pPr>
                            <w:r w:rsidRPr="00836C6F">
                              <w:rPr>
                                <w:rFonts w:ascii="HG創英角ｺﾞｼｯｸUB" w:eastAsia="HG創英角ｺﾞｼｯｸUB" w:hAnsi="Vineta BT" w:hint="eastAsia"/>
                                <w:sz w:val="48"/>
                                <w:szCs w:val="36"/>
                              </w:rPr>
                              <w:t>平成○○年○○</w:t>
                            </w:r>
                            <w:r w:rsidRPr="00A30951">
                              <w:rPr>
                                <w:rFonts w:ascii="HG創英角ｺﾞｼｯｸUB" w:eastAsia="HG創英角ｺﾞｼｯｸUB" w:hAnsi="Vineta BT" w:hint="eastAsia"/>
                                <w:sz w:val="48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Ansi="Vineta BT" w:hint="eastAsia"/>
                                <w:sz w:val="48"/>
                                <w:szCs w:val="36"/>
                              </w:rPr>
                              <w:t>分</w:t>
                            </w:r>
                            <w:r w:rsidR="00975751">
                              <w:rPr>
                                <w:rFonts w:ascii="HG創英角ｺﾞｼｯｸUB" w:eastAsia="HG創英角ｺﾞｼｯｸUB" w:hAnsi="Vineta BT" w:hint="eastAsia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A30951">
                              <w:rPr>
                                <w:rFonts w:ascii="HG創英角ｺﾞｼｯｸUB" w:eastAsia="HG創英角ｺﾞｼｯｸUB" w:hAnsi="Vineta BT" w:hint="eastAsia"/>
                                <w:sz w:val="48"/>
                                <w:szCs w:val="36"/>
                              </w:rPr>
                              <w:t>学校給食</w:t>
                            </w:r>
                            <w:r w:rsidR="00836C6F">
                              <w:rPr>
                                <w:rFonts w:ascii="HG創英角ｺﾞｼｯｸUB" w:eastAsia="HG創英角ｺﾞｼｯｸUB" w:hAnsi="Vineta BT" w:hint="eastAsia"/>
                                <w:sz w:val="48"/>
                                <w:szCs w:val="36"/>
                              </w:rPr>
                              <w:t>予定</w:t>
                            </w:r>
                            <w:r w:rsidRPr="00A30951">
                              <w:rPr>
                                <w:rFonts w:ascii="HG創英角ｺﾞｼｯｸUB" w:eastAsia="HG創英角ｺﾞｼｯｸUB" w:hAnsi="Vineta BT" w:hint="eastAsia"/>
                                <w:sz w:val="48"/>
                                <w:szCs w:val="36"/>
                              </w:rPr>
                              <w:t>献立表</w:t>
                            </w:r>
                            <w:r w:rsidR="001665BE">
                              <w:rPr>
                                <w:rFonts w:ascii="HG創英角ｺﾞｼｯｸUB" w:eastAsia="HG創英角ｺﾞｼｯｸUB" w:hAnsi="Vineta BT" w:hint="eastAsia"/>
                                <w:sz w:val="48"/>
                                <w:szCs w:val="36"/>
                              </w:rPr>
                              <w:t>（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F75B9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177302">
        <w:trPr>
          <w:gridAfter w:val="1"/>
          <w:wAfter w:w="236" w:type="dxa"/>
          <w:trHeight w:val="200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D077E3" w:rsidTr="009C4728">
        <w:trPr>
          <w:gridAfter w:val="1"/>
          <w:wAfter w:w="236" w:type="dxa"/>
          <w:trHeight w:val="18026"/>
        </w:trPr>
        <w:tc>
          <w:tcPr>
            <w:tcW w:w="16018" w:type="dxa"/>
            <w:gridSpan w:val="2"/>
            <w:vMerge/>
          </w:tcPr>
          <w:p w:rsidR="00A30951" w:rsidRPr="00E869DF" w:rsidRDefault="00A30951" w:rsidP="000C122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A30951" w:rsidRPr="00836C6F" w:rsidTr="00AB22F5">
        <w:trPr>
          <w:gridAfter w:val="1"/>
          <w:wAfter w:w="236" w:type="dxa"/>
          <w:trHeight w:val="821"/>
        </w:trPr>
        <w:tc>
          <w:tcPr>
            <w:tcW w:w="8222" w:type="dxa"/>
            <w:tcMar>
              <w:top w:w="28" w:type="dxa"/>
              <w:bottom w:w="28" w:type="dxa"/>
            </w:tcMar>
          </w:tcPr>
          <w:p w:rsidR="00A30951" w:rsidRPr="00836C6F" w:rsidRDefault="00A30951" w:rsidP="00C77A25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6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都合により献立を変更する場合があります。</w:t>
            </w:r>
          </w:p>
          <w:p w:rsidR="00836C6F" w:rsidRDefault="00A30951" w:rsidP="00836C6F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6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２　</w:t>
            </w:r>
            <w:r w:rsidR="00836C6F" w:rsidRPr="00836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立名にある★は加工食品を表しています。</w:t>
            </w:r>
          </w:p>
          <w:p w:rsidR="00836C6F" w:rsidRPr="00836C6F" w:rsidRDefault="00AB22F5" w:rsidP="00836C6F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6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３　</w:t>
            </w:r>
            <w:r w:rsidR="00836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料理の調味料やだし等については記載されていません</w:t>
            </w:r>
            <w:r w:rsidR="00836C6F" w:rsidRPr="00836C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:rsidR="00AB22F5" w:rsidRPr="00836C6F" w:rsidRDefault="00AB22F5" w:rsidP="00836C6F">
            <w:pPr>
              <w:spacing w:line="220" w:lineRule="exact"/>
              <w:rPr>
                <w:rFonts w:ascii="HG教科書体" w:eastAsia="HG教科書体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top w:w="28" w:type="dxa"/>
              <w:bottom w:w="28" w:type="dxa"/>
            </w:tcMar>
          </w:tcPr>
          <w:p w:rsidR="00A30951" w:rsidRPr="00836C6F" w:rsidRDefault="00A30951" w:rsidP="00347C1E">
            <w:pPr>
              <w:spacing w:line="220" w:lineRule="exact"/>
              <w:ind w:firstLineChars="100" w:firstLine="171"/>
              <w:rPr>
                <w:rFonts w:ascii="ＭＳ ゴシック" w:eastAsia="ＭＳ ゴシック" w:hAnsi="ＭＳ ゴシック"/>
              </w:rPr>
            </w:pPr>
          </w:p>
        </w:tc>
      </w:tr>
    </w:tbl>
    <w:p w:rsidR="008E65B9" w:rsidRPr="00836C6F" w:rsidRDefault="008E65B9" w:rsidP="00084957"/>
    <w:sectPr w:rsidR="008E65B9" w:rsidRPr="00836C6F" w:rsidSect="00254CB5">
      <w:pgSz w:w="16840" w:h="23814" w:code="8"/>
      <w:pgMar w:top="567" w:right="567" w:bottom="567" w:left="567" w:header="284" w:footer="284" w:gutter="0"/>
      <w:cols w:space="425"/>
      <w:docGrid w:type="linesAndChars" w:linePitch="332" w:charSpace="-19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7C" w:rsidRDefault="00FE117C" w:rsidP="004F701A">
      <w:r>
        <w:separator/>
      </w:r>
    </w:p>
  </w:endnote>
  <w:endnote w:type="continuationSeparator" w:id="0">
    <w:p w:rsidR="00FE117C" w:rsidRDefault="00FE117C" w:rsidP="004F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ineta BT">
    <w:charset w:val="00"/>
    <w:family w:val="decorative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7C" w:rsidRDefault="00FE117C" w:rsidP="004F701A">
      <w:r>
        <w:separator/>
      </w:r>
    </w:p>
  </w:footnote>
  <w:footnote w:type="continuationSeparator" w:id="0">
    <w:p w:rsidR="00FE117C" w:rsidRDefault="00FE117C" w:rsidP="004F7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7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37"/>
    <w:rsid w:val="000036C3"/>
    <w:rsid w:val="0001121A"/>
    <w:rsid w:val="00021B9A"/>
    <w:rsid w:val="0003645D"/>
    <w:rsid w:val="00053D8B"/>
    <w:rsid w:val="00054904"/>
    <w:rsid w:val="00061CD6"/>
    <w:rsid w:val="00065EAC"/>
    <w:rsid w:val="000715A7"/>
    <w:rsid w:val="00072525"/>
    <w:rsid w:val="00072774"/>
    <w:rsid w:val="000762B6"/>
    <w:rsid w:val="00080156"/>
    <w:rsid w:val="00084957"/>
    <w:rsid w:val="000953CE"/>
    <w:rsid w:val="000A66A8"/>
    <w:rsid w:val="000B71C0"/>
    <w:rsid w:val="000C1221"/>
    <w:rsid w:val="000C19BE"/>
    <w:rsid w:val="000C4689"/>
    <w:rsid w:val="000C716E"/>
    <w:rsid w:val="000D0293"/>
    <w:rsid w:val="000D0BAE"/>
    <w:rsid w:val="000D55C3"/>
    <w:rsid w:val="000E279C"/>
    <w:rsid w:val="000E77B3"/>
    <w:rsid w:val="000F5FEF"/>
    <w:rsid w:val="00113016"/>
    <w:rsid w:val="00117DF4"/>
    <w:rsid w:val="00135368"/>
    <w:rsid w:val="00141A60"/>
    <w:rsid w:val="001572FA"/>
    <w:rsid w:val="00157983"/>
    <w:rsid w:val="0016448C"/>
    <w:rsid w:val="001665BE"/>
    <w:rsid w:val="00174CCE"/>
    <w:rsid w:val="00177302"/>
    <w:rsid w:val="00177579"/>
    <w:rsid w:val="001923C1"/>
    <w:rsid w:val="00197F4D"/>
    <w:rsid w:val="001B0AD6"/>
    <w:rsid w:val="001C300C"/>
    <w:rsid w:val="001C7231"/>
    <w:rsid w:val="001D1235"/>
    <w:rsid w:val="001D2F50"/>
    <w:rsid w:val="001E3E57"/>
    <w:rsid w:val="001E68AD"/>
    <w:rsid w:val="001F15D8"/>
    <w:rsid w:val="00200299"/>
    <w:rsid w:val="00204DAB"/>
    <w:rsid w:val="00223871"/>
    <w:rsid w:val="0022496C"/>
    <w:rsid w:val="00242953"/>
    <w:rsid w:val="00251554"/>
    <w:rsid w:val="00254CB5"/>
    <w:rsid w:val="00263B33"/>
    <w:rsid w:val="00270C40"/>
    <w:rsid w:val="00272EA5"/>
    <w:rsid w:val="00274BD1"/>
    <w:rsid w:val="00285CDC"/>
    <w:rsid w:val="002875C5"/>
    <w:rsid w:val="00292B35"/>
    <w:rsid w:val="002A2239"/>
    <w:rsid w:val="002A4250"/>
    <w:rsid w:val="002A42D3"/>
    <w:rsid w:val="002A7D9E"/>
    <w:rsid w:val="002B22EC"/>
    <w:rsid w:val="002B535C"/>
    <w:rsid w:val="002C66BB"/>
    <w:rsid w:val="002E0146"/>
    <w:rsid w:val="002E050C"/>
    <w:rsid w:val="002E3730"/>
    <w:rsid w:val="002E7739"/>
    <w:rsid w:val="002F68DA"/>
    <w:rsid w:val="002F740D"/>
    <w:rsid w:val="00300ACC"/>
    <w:rsid w:val="00315E01"/>
    <w:rsid w:val="00317F36"/>
    <w:rsid w:val="00321F25"/>
    <w:rsid w:val="00323423"/>
    <w:rsid w:val="0033144A"/>
    <w:rsid w:val="00331DD0"/>
    <w:rsid w:val="00347287"/>
    <w:rsid w:val="00347C1E"/>
    <w:rsid w:val="003503F0"/>
    <w:rsid w:val="00382A86"/>
    <w:rsid w:val="003879B1"/>
    <w:rsid w:val="00393CA8"/>
    <w:rsid w:val="00396943"/>
    <w:rsid w:val="003A1799"/>
    <w:rsid w:val="003A41A0"/>
    <w:rsid w:val="003A58F4"/>
    <w:rsid w:val="003B2E6D"/>
    <w:rsid w:val="003C4D15"/>
    <w:rsid w:val="003D47FB"/>
    <w:rsid w:val="003D7064"/>
    <w:rsid w:val="003D759D"/>
    <w:rsid w:val="004075C7"/>
    <w:rsid w:val="004109D9"/>
    <w:rsid w:val="00412548"/>
    <w:rsid w:val="0041638A"/>
    <w:rsid w:val="00423829"/>
    <w:rsid w:val="00425412"/>
    <w:rsid w:val="00425FE6"/>
    <w:rsid w:val="00443ADB"/>
    <w:rsid w:val="0044615E"/>
    <w:rsid w:val="00447624"/>
    <w:rsid w:val="00460C57"/>
    <w:rsid w:val="004710E5"/>
    <w:rsid w:val="0049615B"/>
    <w:rsid w:val="00497F32"/>
    <w:rsid w:val="004A4C44"/>
    <w:rsid w:val="004B0539"/>
    <w:rsid w:val="004B1B11"/>
    <w:rsid w:val="004C0871"/>
    <w:rsid w:val="004D402E"/>
    <w:rsid w:val="004E3386"/>
    <w:rsid w:val="004F4C52"/>
    <w:rsid w:val="004F701A"/>
    <w:rsid w:val="005078AF"/>
    <w:rsid w:val="00507C9A"/>
    <w:rsid w:val="00517CFE"/>
    <w:rsid w:val="00523759"/>
    <w:rsid w:val="0053629F"/>
    <w:rsid w:val="0053692F"/>
    <w:rsid w:val="00550030"/>
    <w:rsid w:val="00565DC9"/>
    <w:rsid w:val="00566DC8"/>
    <w:rsid w:val="00581C50"/>
    <w:rsid w:val="005825A1"/>
    <w:rsid w:val="00585F7B"/>
    <w:rsid w:val="0059575C"/>
    <w:rsid w:val="005A7AC6"/>
    <w:rsid w:val="005B11C8"/>
    <w:rsid w:val="005B7459"/>
    <w:rsid w:val="005C0311"/>
    <w:rsid w:val="005C7D20"/>
    <w:rsid w:val="005F0A57"/>
    <w:rsid w:val="00611FEE"/>
    <w:rsid w:val="00642853"/>
    <w:rsid w:val="0065052F"/>
    <w:rsid w:val="00653C0B"/>
    <w:rsid w:val="00657EE3"/>
    <w:rsid w:val="006954A5"/>
    <w:rsid w:val="006B2A74"/>
    <w:rsid w:val="006B347E"/>
    <w:rsid w:val="006B3ED6"/>
    <w:rsid w:val="006B62C3"/>
    <w:rsid w:val="006C155D"/>
    <w:rsid w:val="006C4E56"/>
    <w:rsid w:val="006D1B65"/>
    <w:rsid w:val="006F1FE5"/>
    <w:rsid w:val="00704E57"/>
    <w:rsid w:val="0070504B"/>
    <w:rsid w:val="0070637E"/>
    <w:rsid w:val="00712793"/>
    <w:rsid w:val="00721F82"/>
    <w:rsid w:val="00734CD0"/>
    <w:rsid w:val="00737E0B"/>
    <w:rsid w:val="00741721"/>
    <w:rsid w:val="00744B65"/>
    <w:rsid w:val="00744CA8"/>
    <w:rsid w:val="007476D5"/>
    <w:rsid w:val="00764B9B"/>
    <w:rsid w:val="00770375"/>
    <w:rsid w:val="007962DC"/>
    <w:rsid w:val="00796BBE"/>
    <w:rsid w:val="007B6005"/>
    <w:rsid w:val="007C1AB5"/>
    <w:rsid w:val="007E0FB3"/>
    <w:rsid w:val="007E2106"/>
    <w:rsid w:val="007E2612"/>
    <w:rsid w:val="008038B1"/>
    <w:rsid w:val="00805CDE"/>
    <w:rsid w:val="00814C61"/>
    <w:rsid w:val="00822DDB"/>
    <w:rsid w:val="0083480E"/>
    <w:rsid w:val="00836C6F"/>
    <w:rsid w:val="00836D90"/>
    <w:rsid w:val="0084400D"/>
    <w:rsid w:val="00850EBF"/>
    <w:rsid w:val="00854053"/>
    <w:rsid w:val="00860F90"/>
    <w:rsid w:val="00862D0C"/>
    <w:rsid w:val="008639E4"/>
    <w:rsid w:val="00865133"/>
    <w:rsid w:val="008745AD"/>
    <w:rsid w:val="00877B71"/>
    <w:rsid w:val="00881B39"/>
    <w:rsid w:val="008842BD"/>
    <w:rsid w:val="00886A20"/>
    <w:rsid w:val="00887124"/>
    <w:rsid w:val="00887985"/>
    <w:rsid w:val="00891E3D"/>
    <w:rsid w:val="008A21FC"/>
    <w:rsid w:val="008B50D9"/>
    <w:rsid w:val="008B7E1C"/>
    <w:rsid w:val="008C2AF1"/>
    <w:rsid w:val="008D3775"/>
    <w:rsid w:val="008E32C8"/>
    <w:rsid w:val="008E65B9"/>
    <w:rsid w:val="008F71AE"/>
    <w:rsid w:val="00906FB0"/>
    <w:rsid w:val="009114B9"/>
    <w:rsid w:val="00911DB3"/>
    <w:rsid w:val="0092082C"/>
    <w:rsid w:val="00931DE6"/>
    <w:rsid w:val="00932502"/>
    <w:rsid w:val="009503CF"/>
    <w:rsid w:val="00955E23"/>
    <w:rsid w:val="00956842"/>
    <w:rsid w:val="00960A37"/>
    <w:rsid w:val="00972C61"/>
    <w:rsid w:val="00975751"/>
    <w:rsid w:val="00982D38"/>
    <w:rsid w:val="00990637"/>
    <w:rsid w:val="00993C25"/>
    <w:rsid w:val="00994AEC"/>
    <w:rsid w:val="009A28E0"/>
    <w:rsid w:val="009B7468"/>
    <w:rsid w:val="009C0E64"/>
    <w:rsid w:val="009C2A34"/>
    <w:rsid w:val="009C4728"/>
    <w:rsid w:val="009C7051"/>
    <w:rsid w:val="009D59D0"/>
    <w:rsid w:val="009E0704"/>
    <w:rsid w:val="009E404D"/>
    <w:rsid w:val="009F759E"/>
    <w:rsid w:val="009F7E64"/>
    <w:rsid w:val="00A06070"/>
    <w:rsid w:val="00A16552"/>
    <w:rsid w:val="00A23A50"/>
    <w:rsid w:val="00A2518E"/>
    <w:rsid w:val="00A26241"/>
    <w:rsid w:val="00A30951"/>
    <w:rsid w:val="00A50597"/>
    <w:rsid w:val="00A54CEA"/>
    <w:rsid w:val="00A67055"/>
    <w:rsid w:val="00A737DD"/>
    <w:rsid w:val="00A833FE"/>
    <w:rsid w:val="00A84213"/>
    <w:rsid w:val="00A852CB"/>
    <w:rsid w:val="00A86E29"/>
    <w:rsid w:val="00AA1CE7"/>
    <w:rsid w:val="00AB1905"/>
    <w:rsid w:val="00AB22F5"/>
    <w:rsid w:val="00AC78E5"/>
    <w:rsid w:val="00AD6359"/>
    <w:rsid w:val="00AE031B"/>
    <w:rsid w:val="00AE5F8E"/>
    <w:rsid w:val="00B06985"/>
    <w:rsid w:val="00B0761B"/>
    <w:rsid w:val="00B11A6E"/>
    <w:rsid w:val="00B14A17"/>
    <w:rsid w:val="00B231DB"/>
    <w:rsid w:val="00B5089B"/>
    <w:rsid w:val="00B57928"/>
    <w:rsid w:val="00B62730"/>
    <w:rsid w:val="00B70059"/>
    <w:rsid w:val="00B7178C"/>
    <w:rsid w:val="00B745EB"/>
    <w:rsid w:val="00B80E95"/>
    <w:rsid w:val="00B8289B"/>
    <w:rsid w:val="00B90519"/>
    <w:rsid w:val="00B91105"/>
    <w:rsid w:val="00B95667"/>
    <w:rsid w:val="00BC1211"/>
    <w:rsid w:val="00BF1D6B"/>
    <w:rsid w:val="00BF271C"/>
    <w:rsid w:val="00BF7D64"/>
    <w:rsid w:val="00C228F0"/>
    <w:rsid w:val="00C44818"/>
    <w:rsid w:val="00C45B80"/>
    <w:rsid w:val="00C47E3A"/>
    <w:rsid w:val="00C535C1"/>
    <w:rsid w:val="00C5400E"/>
    <w:rsid w:val="00C5683E"/>
    <w:rsid w:val="00C56FC3"/>
    <w:rsid w:val="00C616D0"/>
    <w:rsid w:val="00C67B21"/>
    <w:rsid w:val="00C77062"/>
    <w:rsid w:val="00C77A25"/>
    <w:rsid w:val="00C97EA6"/>
    <w:rsid w:val="00CB1F39"/>
    <w:rsid w:val="00CB2CEC"/>
    <w:rsid w:val="00CB7678"/>
    <w:rsid w:val="00CC5BBD"/>
    <w:rsid w:val="00CD0748"/>
    <w:rsid w:val="00CE4364"/>
    <w:rsid w:val="00CE6BE9"/>
    <w:rsid w:val="00CE6BF6"/>
    <w:rsid w:val="00D01347"/>
    <w:rsid w:val="00D037B6"/>
    <w:rsid w:val="00D077E3"/>
    <w:rsid w:val="00D13C03"/>
    <w:rsid w:val="00D15B37"/>
    <w:rsid w:val="00D22974"/>
    <w:rsid w:val="00D22E52"/>
    <w:rsid w:val="00D33232"/>
    <w:rsid w:val="00D33A22"/>
    <w:rsid w:val="00D5033C"/>
    <w:rsid w:val="00D575BB"/>
    <w:rsid w:val="00D74B3B"/>
    <w:rsid w:val="00D756F8"/>
    <w:rsid w:val="00D834E8"/>
    <w:rsid w:val="00D8693E"/>
    <w:rsid w:val="00D879BD"/>
    <w:rsid w:val="00D921A4"/>
    <w:rsid w:val="00D96B32"/>
    <w:rsid w:val="00D9745F"/>
    <w:rsid w:val="00DA2B21"/>
    <w:rsid w:val="00DB3E42"/>
    <w:rsid w:val="00DB60FA"/>
    <w:rsid w:val="00DC5C4E"/>
    <w:rsid w:val="00DC7F3A"/>
    <w:rsid w:val="00DD2C05"/>
    <w:rsid w:val="00DD3ECA"/>
    <w:rsid w:val="00E22822"/>
    <w:rsid w:val="00E22C6E"/>
    <w:rsid w:val="00E25E38"/>
    <w:rsid w:val="00E36180"/>
    <w:rsid w:val="00E36372"/>
    <w:rsid w:val="00E36CD6"/>
    <w:rsid w:val="00E452CE"/>
    <w:rsid w:val="00E4734C"/>
    <w:rsid w:val="00E475C8"/>
    <w:rsid w:val="00E50887"/>
    <w:rsid w:val="00E51399"/>
    <w:rsid w:val="00E53727"/>
    <w:rsid w:val="00E556CC"/>
    <w:rsid w:val="00E60A83"/>
    <w:rsid w:val="00E61C79"/>
    <w:rsid w:val="00E869DF"/>
    <w:rsid w:val="00E90A40"/>
    <w:rsid w:val="00E90DEA"/>
    <w:rsid w:val="00E944AA"/>
    <w:rsid w:val="00E97759"/>
    <w:rsid w:val="00EA4CFF"/>
    <w:rsid w:val="00EB074B"/>
    <w:rsid w:val="00EC1BB6"/>
    <w:rsid w:val="00EC284F"/>
    <w:rsid w:val="00ED7E99"/>
    <w:rsid w:val="00EE0C0E"/>
    <w:rsid w:val="00EF6417"/>
    <w:rsid w:val="00EF7F90"/>
    <w:rsid w:val="00F12854"/>
    <w:rsid w:val="00F1293E"/>
    <w:rsid w:val="00F12DCA"/>
    <w:rsid w:val="00F13538"/>
    <w:rsid w:val="00F154E0"/>
    <w:rsid w:val="00F25D54"/>
    <w:rsid w:val="00F30D43"/>
    <w:rsid w:val="00F412B1"/>
    <w:rsid w:val="00F424ED"/>
    <w:rsid w:val="00F5088D"/>
    <w:rsid w:val="00F522B9"/>
    <w:rsid w:val="00F555C0"/>
    <w:rsid w:val="00F75B90"/>
    <w:rsid w:val="00F77B9D"/>
    <w:rsid w:val="00F803EA"/>
    <w:rsid w:val="00F86ABE"/>
    <w:rsid w:val="00F87ED6"/>
    <w:rsid w:val="00F907D5"/>
    <w:rsid w:val="00F9113B"/>
    <w:rsid w:val="00F96277"/>
    <w:rsid w:val="00FB0222"/>
    <w:rsid w:val="00FB51F5"/>
    <w:rsid w:val="00FC502E"/>
    <w:rsid w:val="00FD1637"/>
    <w:rsid w:val="00FD325F"/>
    <w:rsid w:val="00FD40F0"/>
    <w:rsid w:val="00FD4369"/>
    <w:rsid w:val="00FD5792"/>
    <w:rsid w:val="00FE117C"/>
    <w:rsid w:val="00FE3FF9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21"/>
    <w:pPr>
      <w:widowControl w:val="0"/>
      <w:jc w:val="both"/>
    </w:pPr>
    <w:rPr>
      <w:rFonts w:ascii="ＭＳ 明朝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B37"/>
    <w:rPr>
      <w:rFonts w:ascii="Arial" w:eastAsia="ＭＳ ゴシック" w:hAnsi="Arial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5B3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7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70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7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701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21"/>
    <w:pPr>
      <w:widowControl w:val="0"/>
      <w:jc w:val="both"/>
    </w:pPr>
    <w:rPr>
      <w:rFonts w:ascii="ＭＳ 明朝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B37"/>
    <w:rPr>
      <w:rFonts w:ascii="Arial" w:eastAsia="ＭＳ ゴシック" w:hAnsi="Arial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5B3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70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701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F7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701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17B9-3920-4774-B9B6-3FF7B096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896</dc:creator>
  <cp:lastModifiedBy>oa</cp:lastModifiedBy>
  <cp:revision>2</cp:revision>
  <cp:lastPrinted>2015-12-17T02:13:00Z</cp:lastPrinted>
  <dcterms:created xsi:type="dcterms:W3CDTF">2016-02-11T14:00:00Z</dcterms:created>
  <dcterms:modified xsi:type="dcterms:W3CDTF">2016-02-11T14:00:00Z</dcterms:modified>
</cp:coreProperties>
</file>